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02B7" w:rsidRDefault="00CD43CD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062E3" wp14:editId="4C6E7A1A">
                <wp:simplePos x="0" y="0"/>
                <wp:positionH relativeFrom="column">
                  <wp:posOffset>13462000</wp:posOffset>
                </wp:positionH>
                <wp:positionV relativeFrom="paragraph">
                  <wp:posOffset>-241300</wp:posOffset>
                </wp:positionV>
                <wp:extent cx="1003300" cy="1003300"/>
                <wp:effectExtent l="0" t="0" r="25400" b="25400"/>
                <wp:wrapNone/>
                <wp:docPr id="3" name="フローチャート 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03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3CD" w:rsidRPr="00CD43CD" w:rsidRDefault="00CD43CD" w:rsidP="00CD43C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D43C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3" o:spid="_x0000_s1026" type="#_x0000_t120" style="position:absolute;left:0;text-align:left;margin-left:1060pt;margin-top:-19pt;width:79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" fillcolor="white [3212]" strokecolor="#243f60 [1604]" strokeweight="2pt">
                <v:textbox>
                  <w:txbxContent>
                    <w:p w:rsidR="00CD43CD" w:rsidRPr="00CD43CD" w:rsidRDefault="00CD43CD" w:rsidP="00CD43C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6"/>
                          <w:szCs w:val="56"/>
                        </w:rPr>
                      </w:pPr>
                      <w:r w:rsidRPr="00CD43C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6F25D4" wp14:editId="370AFAA7">
                <wp:simplePos x="0" y="0"/>
                <wp:positionH relativeFrom="column">
                  <wp:posOffset>7213600</wp:posOffset>
                </wp:positionH>
                <wp:positionV relativeFrom="paragraph">
                  <wp:posOffset>-50800</wp:posOffset>
                </wp:positionV>
                <wp:extent cx="7137400" cy="10007600"/>
                <wp:effectExtent l="0" t="0" r="254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000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68pt;margin-top:-4pt;width:562pt;height:78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" fillcolor="window" strokecolor="#385d8a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F9885F" wp14:editId="39F151C5">
                <wp:simplePos x="0" y="0"/>
                <wp:positionH relativeFrom="column">
                  <wp:posOffset>-127000</wp:posOffset>
                </wp:positionH>
                <wp:positionV relativeFrom="paragraph">
                  <wp:posOffset>-50800</wp:posOffset>
                </wp:positionV>
                <wp:extent cx="7137400" cy="100076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000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0pt;margin-top:-4pt;width:562pt;height:78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" fillcolor="white [3212]" strokecolor="#243f60 [1604]" strokeweight="2pt"/>
            </w:pict>
          </mc:Fallback>
        </mc:AlternateContent>
      </w:r>
      <w:r w:rsidR="00B302B7">
        <w:rPr>
          <w:rFonts w:ascii="ＭＳ Ｐゴシック" w:eastAsia="ＭＳ Ｐゴシック" w:hAnsi="ＭＳ Ｐゴシック" w:hint="eastAsia"/>
          <w:sz w:val="48"/>
          <w:szCs w:val="48"/>
        </w:rPr>
        <w:t>実践してよかったこと</w:t>
      </w: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　　　　　　　　　　　　　　　　　　　　　　　</w:t>
      </w:r>
      <w:r w:rsidR="004E3DE9">
        <w:rPr>
          <w:rFonts w:ascii="ＭＳ Ｐゴシック" w:eastAsia="ＭＳ Ｐゴシック" w:hAnsi="ＭＳ Ｐゴシック" w:hint="eastAsia"/>
          <w:sz w:val="48"/>
          <w:szCs w:val="48"/>
        </w:rPr>
        <w:t>実践するために</w:t>
      </w:r>
      <w:r w:rsidR="00FF5981">
        <w:rPr>
          <w:rFonts w:ascii="ＭＳ Ｐゴシック" w:eastAsia="ＭＳ Ｐゴシック" w:hAnsi="ＭＳ Ｐゴシック" w:hint="eastAsia"/>
          <w:sz w:val="48"/>
          <w:szCs w:val="48"/>
        </w:rPr>
        <w:t>工夫</w:t>
      </w:r>
      <w:r w:rsidR="004E3DE9">
        <w:rPr>
          <w:rFonts w:ascii="ＭＳ Ｐゴシック" w:eastAsia="ＭＳ Ｐゴシック" w:hAnsi="ＭＳ Ｐゴシック" w:hint="eastAsia"/>
          <w:sz w:val="48"/>
          <w:szCs w:val="48"/>
        </w:rPr>
        <w:t>したこと</w:t>
      </w:r>
    </w:p>
    <w:p w:rsidR="00641652" w:rsidRDefault="00C13025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実践するのが難しかったこと</w:t>
      </w:r>
    </w:p>
    <w:p w:rsidR="00B302B7" w:rsidRDefault="00B302B7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A49BE" wp14:editId="06DBBBD8">
                <wp:simplePos x="0" y="0"/>
                <wp:positionH relativeFrom="column">
                  <wp:posOffset>13462000</wp:posOffset>
                </wp:positionH>
                <wp:positionV relativeFrom="paragraph">
                  <wp:posOffset>-241300</wp:posOffset>
                </wp:positionV>
                <wp:extent cx="1003300" cy="1003300"/>
                <wp:effectExtent l="0" t="0" r="25400" b="25400"/>
                <wp:wrapNone/>
                <wp:docPr id="4" name="フローチャート 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03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43CD" w:rsidRPr="00CD43CD" w:rsidRDefault="00247316" w:rsidP="00CD43C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4" o:spid="_x0000_s1027" type="#_x0000_t120" style="position:absolute;left:0;text-align:left;margin-left:1060pt;margin-top:-19pt;width:79pt;height: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" fillcolor="white [3212]" strokecolor="#385d8a" strokeweight="2pt">
                <v:textbox>
                  <w:txbxContent>
                    <w:p w:rsidR="00CD43CD" w:rsidRPr="00CD43CD" w:rsidRDefault="00247316" w:rsidP="00CD43C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C1FB53" wp14:editId="4AD37F49">
                <wp:simplePos x="0" y="0"/>
                <wp:positionH relativeFrom="column">
                  <wp:posOffset>7213600</wp:posOffset>
                </wp:positionH>
                <wp:positionV relativeFrom="paragraph">
                  <wp:posOffset>-50800</wp:posOffset>
                </wp:positionV>
                <wp:extent cx="7137400" cy="10007600"/>
                <wp:effectExtent l="0" t="0" r="2540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000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568pt;margin-top:-4pt;width:562pt;height:788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" fillcolor="window" strokecolor="#385d8a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C6EF15" wp14:editId="20CED11F">
                <wp:simplePos x="0" y="0"/>
                <wp:positionH relativeFrom="column">
                  <wp:posOffset>-127000</wp:posOffset>
                </wp:positionH>
                <wp:positionV relativeFrom="paragraph">
                  <wp:posOffset>-50800</wp:posOffset>
                </wp:positionV>
                <wp:extent cx="7137400" cy="10007600"/>
                <wp:effectExtent l="0" t="0" r="254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000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10pt;margin-top:-4pt;width:562pt;height:788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" fillcolor="window" strokecolor="#385d8a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48"/>
          <w:szCs w:val="48"/>
        </w:rPr>
        <w:t>実践してよかっ</w:t>
      </w:r>
      <w:r w:rsidR="004E3DE9">
        <w:rPr>
          <w:rFonts w:ascii="ＭＳ Ｐゴシック" w:eastAsia="ＭＳ Ｐゴシック" w:hAnsi="ＭＳ Ｐゴシック" w:hint="eastAsia"/>
          <w:sz w:val="48"/>
          <w:szCs w:val="48"/>
        </w:rPr>
        <w:t>たこと　　　　　　　　　　　　　　　　　　　　　　　実践するために</w:t>
      </w:r>
      <w:r w:rsidR="00FF5981">
        <w:rPr>
          <w:rFonts w:ascii="ＭＳ Ｐゴシック" w:eastAsia="ＭＳ Ｐゴシック" w:hAnsi="ＭＳ Ｐゴシック" w:hint="eastAsia"/>
          <w:sz w:val="48"/>
          <w:szCs w:val="48"/>
        </w:rPr>
        <w:t>工夫</w:t>
      </w:r>
      <w:r w:rsidR="004E3DE9">
        <w:rPr>
          <w:rFonts w:ascii="ＭＳ Ｐゴシック" w:eastAsia="ＭＳ Ｐゴシック" w:hAnsi="ＭＳ Ｐゴシック" w:hint="eastAsia"/>
          <w:sz w:val="48"/>
          <w:szCs w:val="48"/>
        </w:rPr>
        <w:t>したこと</w:t>
      </w:r>
    </w:p>
    <w:p w:rsidR="00CD43CD" w:rsidRDefault="00C13025" w:rsidP="00CD43CD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実践するのが難しかったこと</w:t>
      </w: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CD43CD" w:rsidRDefault="00CD43CD" w:rsidP="00CD43CD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3E1747" w:rsidRDefault="003E1747" w:rsidP="003E1747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59967" wp14:editId="7B5AD15E">
                <wp:simplePos x="0" y="0"/>
                <wp:positionH relativeFrom="column">
                  <wp:posOffset>13462000</wp:posOffset>
                </wp:positionH>
                <wp:positionV relativeFrom="paragraph">
                  <wp:posOffset>-241300</wp:posOffset>
                </wp:positionV>
                <wp:extent cx="1003300" cy="1003300"/>
                <wp:effectExtent l="0" t="0" r="25400" b="25400"/>
                <wp:wrapNone/>
                <wp:docPr id="7" name="フローチャート 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033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747" w:rsidRPr="00CD43CD" w:rsidRDefault="003E1747" w:rsidP="003E17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7" o:spid="_x0000_s1028" type="#_x0000_t120" style="position:absolute;left:0;text-align:left;margin-left:1060pt;margin-top:-19pt;width:79pt;height:7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" fillcolor="window" strokecolor="#385d8a" strokeweight="2pt">
                <v:textbox>
                  <w:txbxContent>
                    <w:p w:rsidR="003E1747" w:rsidRPr="00CD43CD" w:rsidRDefault="003E1747" w:rsidP="003E17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1EF1E4" wp14:editId="4C32A3A6">
                <wp:simplePos x="0" y="0"/>
                <wp:positionH relativeFrom="column">
                  <wp:posOffset>7213600</wp:posOffset>
                </wp:positionH>
                <wp:positionV relativeFrom="paragraph">
                  <wp:posOffset>-50800</wp:posOffset>
                </wp:positionV>
                <wp:extent cx="7137400" cy="10007600"/>
                <wp:effectExtent l="0" t="0" r="2540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000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568pt;margin-top:-4pt;width:562pt;height:788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" fillcolor="window" strokecolor="#385d8a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BCFFC1" wp14:editId="66AC70E5">
                <wp:simplePos x="0" y="0"/>
                <wp:positionH relativeFrom="column">
                  <wp:posOffset>-127000</wp:posOffset>
                </wp:positionH>
                <wp:positionV relativeFrom="paragraph">
                  <wp:posOffset>-50800</wp:posOffset>
                </wp:positionV>
                <wp:extent cx="7137400" cy="10007600"/>
                <wp:effectExtent l="0" t="0" r="25400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000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10pt;margin-top:-4pt;width:562pt;height:788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" fillcolor="window" strokecolor="#385d8a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48"/>
          <w:szCs w:val="48"/>
        </w:rPr>
        <w:t>実践してよかったこと　　　　　　　　　　　　　　　　　　　　　　　実践するために工夫したこと</w:t>
      </w:r>
    </w:p>
    <w:p w:rsidR="000D5E7F" w:rsidRDefault="00C13025" w:rsidP="00CD43CD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実践するのが難しかったこと</w:t>
      </w: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9C8A1" wp14:editId="37F28E2C">
                <wp:simplePos x="0" y="0"/>
                <wp:positionH relativeFrom="column">
                  <wp:posOffset>13462000</wp:posOffset>
                </wp:positionH>
                <wp:positionV relativeFrom="paragraph">
                  <wp:posOffset>-241300</wp:posOffset>
                </wp:positionV>
                <wp:extent cx="1003300" cy="1003300"/>
                <wp:effectExtent l="0" t="0" r="25400" b="25400"/>
                <wp:wrapNone/>
                <wp:docPr id="10" name="フローチャート 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033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E7F" w:rsidRPr="00CD43CD" w:rsidRDefault="000D5E7F" w:rsidP="000D5E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0" o:spid="_x0000_s1029" type="#_x0000_t120" style="position:absolute;left:0;text-align:left;margin-left:1060pt;margin-top:-19pt;width:79pt;height:7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" fillcolor="window" strokecolor="#385d8a" strokeweight="2pt">
                <v:textbox>
                  <w:txbxContent>
                    <w:p w:rsidR="000D5E7F" w:rsidRPr="00CD43CD" w:rsidRDefault="000D5E7F" w:rsidP="000D5E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4504F9" wp14:editId="45DCC03D">
                <wp:simplePos x="0" y="0"/>
                <wp:positionH relativeFrom="column">
                  <wp:posOffset>7213600</wp:posOffset>
                </wp:positionH>
                <wp:positionV relativeFrom="paragraph">
                  <wp:posOffset>-50800</wp:posOffset>
                </wp:positionV>
                <wp:extent cx="7137400" cy="10007600"/>
                <wp:effectExtent l="0" t="0" r="2540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000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568pt;margin-top:-4pt;width:562pt;height:78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" fillcolor="window" strokecolor="#385d8a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C7C0B2" wp14:editId="4A385304">
                <wp:simplePos x="0" y="0"/>
                <wp:positionH relativeFrom="column">
                  <wp:posOffset>-127000</wp:posOffset>
                </wp:positionH>
                <wp:positionV relativeFrom="paragraph">
                  <wp:posOffset>-50800</wp:posOffset>
                </wp:positionV>
                <wp:extent cx="7137400" cy="10007600"/>
                <wp:effectExtent l="0" t="0" r="25400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000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10pt;margin-top:-4pt;width:562pt;height:788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" fillcolor="window" strokecolor="#385d8a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48"/>
          <w:szCs w:val="48"/>
        </w:rPr>
        <w:t>実践してよかったこと　　　　　　　　　　　　　　　　　　　　　　　実践するために工夫したこと</w:t>
      </w: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p w:rsidR="003E1747" w:rsidRDefault="003E1747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:rsid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9C8A1" wp14:editId="37F28E2C">
                <wp:simplePos x="0" y="0"/>
                <wp:positionH relativeFrom="column">
                  <wp:posOffset>13462000</wp:posOffset>
                </wp:positionH>
                <wp:positionV relativeFrom="paragraph">
                  <wp:posOffset>-241300</wp:posOffset>
                </wp:positionV>
                <wp:extent cx="1003300" cy="1003300"/>
                <wp:effectExtent l="0" t="0" r="25400" b="25400"/>
                <wp:wrapNone/>
                <wp:docPr id="13" name="フローチャート 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033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E7F" w:rsidRPr="00CD43CD" w:rsidRDefault="000D5E7F" w:rsidP="000D5E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3" o:spid="_x0000_s1030" type="#_x0000_t120" style="position:absolute;left:0;text-align:left;margin-left:1060pt;margin-top:-19pt;width:79pt;height:7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" fillcolor="window" strokecolor="#385d8a" strokeweight="2pt">
                <v:textbox>
                  <w:txbxContent>
                    <w:p w:rsidR="000D5E7F" w:rsidRPr="00CD43CD" w:rsidRDefault="000D5E7F" w:rsidP="000D5E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4504F9" wp14:editId="45DCC03D">
                <wp:simplePos x="0" y="0"/>
                <wp:positionH relativeFrom="column">
                  <wp:posOffset>7213600</wp:posOffset>
                </wp:positionH>
                <wp:positionV relativeFrom="paragraph">
                  <wp:posOffset>-50800</wp:posOffset>
                </wp:positionV>
                <wp:extent cx="7137400" cy="10007600"/>
                <wp:effectExtent l="0" t="0" r="2540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000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568pt;margin-top:-4pt;width:562pt;height:78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" fillcolor="window" strokecolor="#385d8a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C7C0B2" wp14:editId="4A385304">
                <wp:simplePos x="0" y="0"/>
                <wp:positionH relativeFrom="column">
                  <wp:posOffset>-127000</wp:posOffset>
                </wp:positionH>
                <wp:positionV relativeFrom="paragraph">
                  <wp:posOffset>-50800</wp:posOffset>
                </wp:positionV>
                <wp:extent cx="7137400" cy="10007600"/>
                <wp:effectExtent l="0" t="0" r="2540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000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-10pt;margin-top:-4pt;width:562pt;height:788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" fillcolor="window" strokecolor="#385d8a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48"/>
          <w:szCs w:val="48"/>
        </w:rPr>
        <w:t>実践してよかったこと　　　　　　　　　　　　　　　　　　　　　　　実践するために工夫したこと</w:t>
      </w:r>
    </w:p>
    <w:p w:rsidR="000D5E7F" w:rsidRPr="000D5E7F" w:rsidRDefault="000D5E7F" w:rsidP="000D5E7F">
      <w:pPr>
        <w:rPr>
          <w:rFonts w:ascii="ＭＳ Ｐゴシック" w:eastAsia="ＭＳ Ｐゴシック" w:hAnsi="ＭＳ Ｐゴシック"/>
          <w:sz w:val="48"/>
          <w:szCs w:val="48"/>
        </w:rPr>
      </w:pPr>
    </w:p>
    <w:sectPr w:rsidR="000D5E7F" w:rsidRPr="000D5E7F" w:rsidSect="00B302B7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B7"/>
    <w:rsid w:val="000D5E7F"/>
    <w:rsid w:val="00247316"/>
    <w:rsid w:val="003E1747"/>
    <w:rsid w:val="004E3DE9"/>
    <w:rsid w:val="0061497C"/>
    <w:rsid w:val="00641652"/>
    <w:rsid w:val="00B302B7"/>
    <w:rsid w:val="00BC2533"/>
    <w:rsid w:val="00C13025"/>
    <w:rsid w:val="00CD43CD"/>
    <w:rsid w:val="00FE51D4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EF324-E7A7-4397-8CD1-DD3BA5C95A61}"/>
</file>

<file path=customXml/itemProps2.xml><?xml version="1.0" encoding="utf-8"?>
<ds:datastoreItem xmlns:ds="http://schemas.openxmlformats.org/officeDocument/2006/customXml" ds:itemID="{70FEE2A6-342B-4729-B75B-8E8A3A3C66E9}"/>
</file>

<file path=customXml/itemProps3.xml><?xml version="1.0" encoding="utf-8"?>
<ds:datastoreItem xmlns:ds="http://schemas.openxmlformats.org/officeDocument/2006/customXml" ds:itemID="{F4086345-532D-4A96-B53C-995657126589}"/>
</file>

<file path=customXml/itemProps4.xml><?xml version="1.0" encoding="utf-8"?>
<ds:datastoreItem xmlns:ds="http://schemas.openxmlformats.org/officeDocument/2006/customXml" ds:itemID="{E9123EC2-33E5-4F22-BCE6-7451A77B5D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本　真由美</dc:creator>
  <cp:lastModifiedBy>関本　真由美</cp:lastModifiedBy>
  <cp:revision>8</cp:revision>
  <dcterms:created xsi:type="dcterms:W3CDTF">2014-10-08T04:14:00Z</dcterms:created>
  <dcterms:modified xsi:type="dcterms:W3CDTF">2017-10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